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1" w:rsidRPr="006B7F28" w:rsidRDefault="006B7F28" w:rsidP="00AF6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  <w:r w:rsidR="006C1B09">
        <w:rPr>
          <w:rFonts w:ascii="Times New Roman" w:hAnsi="Times New Roman" w:cs="Times New Roman"/>
          <w:b/>
          <w:sz w:val="24"/>
          <w:szCs w:val="24"/>
        </w:rPr>
        <w:t xml:space="preserve"> на дому </w:t>
      </w:r>
      <w:r w:rsidR="00AF6DA8">
        <w:rPr>
          <w:rFonts w:ascii="Times New Roman" w:hAnsi="Times New Roman" w:cs="Times New Roman"/>
          <w:b/>
          <w:sz w:val="24"/>
          <w:szCs w:val="24"/>
        </w:rPr>
        <w:t>и срочных социальных услуг.</w:t>
      </w:r>
    </w:p>
    <w:p w:rsidR="002D2761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Уважаемый клиент, Ваше мнение очень важно для нас! Государственное бюджетное учреждение ____________________________________________________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>
        <w:rPr>
          <w:rFonts w:ascii="Times New Roman" w:hAnsi="Times New Roman" w:cs="Times New Roman"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. Ваш пол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Мужской;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женский</w:t>
      </w:r>
    </w:p>
    <w:p w:rsidR="002D2761" w:rsidRPr="006B7F28" w:rsidRDefault="002D2761" w:rsidP="002D2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2. Возраст: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о 18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8-30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0-45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5-60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60-79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старше 80 лет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. Кому оказывались (оказываются) услуг</w:t>
      </w:r>
      <w:proofErr w:type="gramStart"/>
      <w:r w:rsidRPr="006B7F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>а)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м лично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шему ребенку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F2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 xml:space="preserve"> (укажете кому именно)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</w:t>
      </w:r>
      <w:r w:rsidR="006013E3" w:rsidRPr="006B7F28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8411" w:shapeid="_x0000_i1028"/>
        </w:object>
      </w:r>
    </w:p>
    <w:p w:rsidR="006B7F28" w:rsidRPr="006B7F28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. Относитесь ли Вы к </w:t>
      </w:r>
      <w:proofErr w:type="spellStart"/>
      <w:r w:rsidRPr="006B7F28">
        <w:rPr>
          <w:rFonts w:ascii="Times New Roman" w:hAnsi="Times New Roman" w:cs="Times New Roman"/>
          <w:sz w:val="24"/>
          <w:szCs w:val="24"/>
        </w:rPr>
        <w:t>маломобильной</w:t>
      </w:r>
      <w:proofErr w:type="spellEnd"/>
      <w:r w:rsidRPr="006B7F28">
        <w:rPr>
          <w:rFonts w:ascii="Times New Roman" w:hAnsi="Times New Roman" w:cs="Times New Roman"/>
          <w:sz w:val="24"/>
          <w:szCs w:val="24"/>
        </w:rPr>
        <w:t xml:space="preserve"> категории граждан?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</w:t>
      </w:r>
    </w:p>
    <w:p w:rsidR="00C1063C" w:rsidRDefault="00C1063C" w:rsidP="009C356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568">
        <w:rPr>
          <w:rFonts w:ascii="Times New Roman" w:hAnsi="Times New Roman" w:cs="Times New Roman"/>
          <w:b/>
          <w:i/>
          <w:sz w:val="24"/>
          <w:szCs w:val="24"/>
        </w:rPr>
        <w:t xml:space="preserve">Первопричина обращения </w:t>
      </w:r>
      <w:r w:rsidR="009C3568" w:rsidRPr="009C3568">
        <w:rPr>
          <w:rFonts w:ascii="Times New Roman" w:hAnsi="Times New Roman" w:cs="Times New Roman"/>
          <w:b/>
          <w:i/>
          <w:sz w:val="24"/>
          <w:szCs w:val="24"/>
        </w:rPr>
        <w:t>за получением социальных услуг (можно отметить несколько пунктов)</w:t>
      </w:r>
    </w:p>
    <w:p w:rsidR="009C3568" w:rsidRDefault="00BE7730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432">
        <w:rPr>
          <w:rFonts w:ascii="Times New Roman" w:hAnsi="Times New Roman" w:cs="Times New Roman"/>
          <w:sz w:val="24"/>
          <w:szCs w:val="24"/>
        </w:rPr>
        <w:t>неспособность к самообслуживанию, нуждаемость по состоянию здоровья в постороннем уходе</w:t>
      </w:r>
      <w:r w:rsidR="009C3568"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лизких родственников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BC">
        <w:rPr>
          <w:rFonts w:ascii="Times New Roman" w:hAnsi="Times New Roman" w:cs="Times New Roman"/>
          <w:sz w:val="24"/>
          <w:szCs w:val="24"/>
        </w:rPr>
        <w:t>отсутствие ухода и поддержки со стороны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отношения с близкими родственниками</w:t>
      </w:r>
    </w:p>
    <w:p w:rsidR="00C22CBC" w:rsidRPr="006B7F28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очество 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⁬</w:t>
      </w:r>
      <w:r w:rsidRPr="006B7F28">
        <w:rPr>
          <w:rFonts w:ascii="Times New Roman" w:hAnsi="Times New Roman" w:cs="Times New Roman"/>
          <w:sz w:val="24"/>
          <w:szCs w:val="24"/>
        </w:rPr>
        <w:t>рассказали родственники, соседи, знакомые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узнали из газет, радио, телевидения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социальной защиты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здравоохранения</w:t>
      </w:r>
    </w:p>
    <w:p w:rsid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другое_____________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__________</w:t>
      </w:r>
    </w:p>
    <w:p w:rsidR="007D7DB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овлетв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 xml:space="preserve">орены ли </w:t>
      </w:r>
      <w:r w:rsidR="00376149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>качеством, полнотой и доступностью информации (пр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t xml:space="preserve">и личном обращении, по телефону, на официальном сайте организации социального 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lastRenderedPageBreak/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условия оказания услуг в организации социального обслуживания доступными (в том числе для инвалидов и других </w:t>
      </w:r>
      <w:proofErr w:type="spellStart"/>
      <w:r w:rsidRPr="006B7F28">
        <w:rPr>
          <w:rFonts w:ascii="Times New Roman" w:hAnsi="Times New Roman" w:cs="Times New Roman"/>
          <w:b/>
          <w:i/>
          <w:sz w:val="24"/>
          <w:szCs w:val="24"/>
        </w:rPr>
        <w:t>маломобильных</w:t>
      </w:r>
      <w:proofErr w:type="spellEnd"/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групп получателей услуг)?</w:t>
      </w:r>
    </w:p>
    <w:p w:rsidR="006B7F28" w:rsidRP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AF6DA8" w:rsidRDefault="00AF6DA8" w:rsidP="00AF6D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82C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AF6DA8" w:rsidRPr="006B7F28" w:rsidRDefault="00AF6DA8" w:rsidP="00AF6DA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AF6DA8" w:rsidRDefault="00AF6DA8" w:rsidP="00AF6DA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Pr="00C30873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873">
        <w:rPr>
          <w:rFonts w:ascii="Times New Roman" w:hAnsi="Times New Roman" w:cs="Times New Roman"/>
          <w:b/>
          <w:i/>
          <w:sz w:val="24"/>
          <w:szCs w:val="24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чередь отсутствует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жидал меньше назначенного срока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ожидал больше назначенного срока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 длительный период ожидания (укажите сколько)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8A3F6D" w:rsidRPr="006B7F28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толкнулись ли Вы с фактами нарушения графика работы учреждения и времени приема?</w:t>
      </w:r>
    </w:p>
    <w:p w:rsidR="008A3F6D" w:rsidRPr="006B7F28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 (объясните, почему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3F6D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A3F6D">
        <w:rPr>
          <w:rFonts w:ascii="Times New Roman" w:hAnsi="Times New Roman" w:cs="Times New Roman"/>
          <w:b/>
          <w:i/>
          <w:sz w:val="24"/>
          <w:szCs w:val="24"/>
        </w:rPr>
        <w:t>работники организации социального облуживания доброжелательны, вежливы и вним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F6D" w:rsidRPr="006B7F28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A3F6D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организации социального облуживания населения компетентны?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9E0A7A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22CBC" w:rsidRPr="00C22CBC" w:rsidRDefault="00C22CBC" w:rsidP="00C22CBC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CBC">
        <w:rPr>
          <w:rFonts w:ascii="Times New Roman" w:hAnsi="Times New Roman" w:cs="Times New Roman"/>
          <w:b/>
          <w:i/>
          <w:sz w:val="24"/>
          <w:szCs w:val="24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1559"/>
        <w:gridCol w:w="1559"/>
      </w:tblGrid>
      <w:tr w:rsidR="00AD5771" w:rsidRPr="006B7F28" w:rsidTr="00C22CBC">
        <w:trPr>
          <w:tblHeader/>
        </w:trPr>
        <w:tc>
          <w:tcPr>
            <w:tcW w:w="534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F2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</w:tr>
      <w:tr w:rsidR="00AD5771" w:rsidRPr="006B7F28" w:rsidTr="00C22CBC">
        <w:trPr>
          <w:tblHeader/>
        </w:trPr>
        <w:tc>
          <w:tcPr>
            <w:tcW w:w="534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ю прихода социальных работников на дом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976" w:type="dxa"/>
          </w:tcPr>
          <w:p w:rsidR="00AF6DA8" w:rsidRPr="006B7F28" w:rsidRDefault="00AF6DA8" w:rsidP="00116453">
            <w:pPr>
              <w:rPr>
                <w:rFonts w:ascii="Times New Roman" w:hAnsi="Times New Roman" w:cs="Times New Roman"/>
              </w:rPr>
            </w:pPr>
            <w:r w:rsidRPr="00116453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116453">
              <w:rPr>
                <w:rFonts w:ascii="Times New Roman" w:hAnsi="Times New Roman" w:cs="Times New Roman"/>
              </w:rPr>
              <w:t xml:space="preserve"> и своевременность</w:t>
            </w:r>
            <w:r>
              <w:rPr>
                <w:rFonts w:ascii="Times New Roman" w:hAnsi="Times New Roman" w:cs="Times New Roman"/>
              </w:rPr>
              <w:t>ю</w:t>
            </w:r>
            <w:r w:rsidRPr="00116453">
              <w:rPr>
                <w:rFonts w:ascii="Times New Roman" w:hAnsi="Times New Roman" w:cs="Times New Roman"/>
              </w:rPr>
              <w:t xml:space="preserve"> оказываемой услуги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7F28">
              <w:rPr>
                <w:rFonts w:ascii="Times New Roman" w:hAnsi="Times New Roman" w:cs="Times New Roman"/>
              </w:rPr>
              <w:t>орядком оплаты услуг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7F28">
              <w:rPr>
                <w:rFonts w:ascii="Times New Roman" w:hAnsi="Times New Roman" w:cs="Times New Roman"/>
              </w:rPr>
              <w:t>онфиденциальностью оказания услуг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 w:rsidRPr="00116453">
              <w:rPr>
                <w:rFonts w:ascii="Times New Roman" w:hAnsi="Times New Roman" w:cs="Times New Roman"/>
              </w:rPr>
              <w:t>Возможность</w:t>
            </w:r>
            <w:r>
              <w:rPr>
                <w:rFonts w:ascii="Times New Roman" w:hAnsi="Times New Roman" w:cs="Times New Roman"/>
              </w:rPr>
              <w:t>ю</w:t>
            </w:r>
            <w:r w:rsidRPr="00116453">
              <w:rPr>
                <w:rFonts w:ascii="Times New Roman" w:hAnsi="Times New Roman" w:cs="Times New Roman"/>
              </w:rPr>
              <w:t xml:space="preserve"> подачи жалоб, замечаний, предложений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976" w:type="dxa"/>
          </w:tcPr>
          <w:p w:rsidR="00AF6DA8" w:rsidRPr="006B7F28" w:rsidRDefault="00AF6DA8" w:rsidP="0038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7F28">
              <w:rPr>
                <w:rFonts w:ascii="Times New Roman" w:hAnsi="Times New Roman" w:cs="Times New Roman"/>
              </w:rPr>
              <w:t xml:space="preserve">ачеством проводимых мероприятий, имеющих групповой характер (оздоровительных, </w:t>
            </w:r>
            <w:proofErr w:type="spellStart"/>
            <w:r w:rsidRPr="006B7F28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6B7F28">
              <w:rPr>
                <w:rFonts w:ascii="Times New Roman" w:hAnsi="Times New Roman" w:cs="Times New Roman"/>
              </w:rPr>
              <w:t>, лечебно- профилактических)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976" w:type="dxa"/>
          </w:tcPr>
          <w:p w:rsidR="00AF6DA8" w:rsidRPr="006B7F28" w:rsidRDefault="00AF6DA8" w:rsidP="0038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содержание помещения организации социального облуживания и территории, на которой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E0A7A" w:rsidRPr="006B7F28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A7A">
        <w:rPr>
          <w:rFonts w:ascii="Times New Roman" w:hAnsi="Times New Roman" w:cs="Times New Roman"/>
          <w:b/>
          <w:i/>
          <w:sz w:val="24"/>
          <w:szCs w:val="24"/>
        </w:rPr>
        <w:t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(проблема, с которой я обращался, решена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 совсем (проблема, с которой я обращался, решена не полностью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проблема, с которой я обращался, не решена)</w:t>
      </w:r>
    </w:p>
    <w:p w:rsidR="009E0A7A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C849A7" w:rsidRPr="008007EA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нет</w:t>
      </w:r>
    </w:p>
    <w:p w:rsidR="008007EA" w:rsidRDefault="008007EA" w:rsidP="008007EA">
      <w:pPr>
        <w:pStyle w:val="a6"/>
        <w:spacing w:after="0"/>
        <w:ind w:left="0" w:firstLine="567"/>
        <w:jc w:val="both"/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>
        <w:t xml:space="preserve">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Pr="008007EA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5DE"/>
    <w:rsid w:val="00107791"/>
    <w:rsid w:val="00116453"/>
    <w:rsid w:val="0025082C"/>
    <w:rsid w:val="00271109"/>
    <w:rsid w:val="002D2761"/>
    <w:rsid w:val="00343859"/>
    <w:rsid w:val="00376149"/>
    <w:rsid w:val="0038046C"/>
    <w:rsid w:val="00545555"/>
    <w:rsid w:val="005A5D96"/>
    <w:rsid w:val="006013E3"/>
    <w:rsid w:val="006B7F28"/>
    <w:rsid w:val="006C1B09"/>
    <w:rsid w:val="007C4E20"/>
    <w:rsid w:val="007D7DBC"/>
    <w:rsid w:val="007F76D9"/>
    <w:rsid w:val="008007EA"/>
    <w:rsid w:val="008A3F6D"/>
    <w:rsid w:val="008F570C"/>
    <w:rsid w:val="00987328"/>
    <w:rsid w:val="009C3568"/>
    <w:rsid w:val="009E0A7A"/>
    <w:rsid w:val="00AD5771"/>
    <w:rsid w:val="00AF6DA8"/>
    <w:rsid w:val="00BE7730"/>
    <w:rsid w:val="00C1063C"/>
    <w:rsid w:val="00C22CBC"/>
    <w:rsid w:val="00C30873"/>
    <w:rsid w:val="00C60432"/>
    <w:rsid w:val="00C849A7"/>
    <w:rsid w:val="00E72C85"/>
    <w:rsid w:val="00F135DE"/>
    <w:rsid w:val="00FC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B546-EC18-415F-89A9-3C8DD6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 </cp:lastModifiedBy>
  <cp:revision>3</cp:revision>
  <cp:lastPrinted>2015-10-15T08:21:00Z</cp:lastPrinted>
  <dcterms:created xsi:type="dcterms:W3CDTF">2015-11-10T09:13:00Z</dcterms:created>
  <dcterms:modified xsi:type="dcterms:W3CDTF">2015-11-11T08:14:00Z</dcterms:modified>
</cp:coreProperties>
</file>